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5736" w14:textId="1008FA95" w:rsidR="00951E25" w:rsidRDefault="00722CE6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  <w:r w:rsidRPr="00722CE6">
        <w:rPr>
          <w:rFonts w:ascii="Verdana" w:hAnsi="Verdana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81E0A6" wp14:editId="5F25EA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%20image/word-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4B1B" w14:textId="77777777" w:rsidR="00F26905" w:rsidRDefault="00F26905" w:rsidP="00951E25">
      <w:pPr>
        <w:pStyle w:val="Default"/>
        <w:spacing w:line="241" w:lineRule="atLeast"/>
        <w:ind w:left="-90"/>
        <w:rPr>
          <w:rFonts w:ascii="Verdana" w:hAnsi="Verdana" w:cs="Calibri"/>
          <w:b/>
          <w:sz w:val="44"/>
          <w:szCs w:val="44"/>
        </w:rPr>
      </w:pPr>
    </w:p>
    <w:p w14:paraId="30363006" w14:textId="77777777" w:rsidR="00AB33BD" w:rsidRDefault="00AB33BD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</w:p>
    <w:p w14:paraId="62E76085" w14:textId="120DA316" w:rsidR="002E5D1E" w:rsidRDefault="00CA455D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ARF</w:t>
      </w:r>
      <w:r w:rsidR="002E5D1E">
        <w:rPr>
          <w:rFonts w:ascii="Verdana" w:hAnsi="Verdana" w:cs="Calibri"/>
          <w:b/>
          <w:sz w:val="40"/>
          <w:szCs w:val="40"/>
        </w:rPr>
        <w:t xml:space="preserve"> 2021 </w:t>
      </w:r>
      <w:proofErr w:type="spellStart"/>
      <w:r w:rsidR="002E5D1E" w:rsidRPr="002E5D1E">
        <w:rPr>
          <w:rFonts w:ascii="Verdana" w:hAnsi="Verdana" w:cs="Calibri"/>
          <w:b/>
          <w:sz w:val="40"/>
          <w:szCs w:val="40"/>
        </w:rPr>
        <w:t>AUDIENCExSCIENCE</w:t>
      </w:r>
      <w:proofErr w:type="spellEnd"/>
      <w:r w:rsidR="002E5D1E">
        <w:rPr>
          <w:rFonts w:ascii="Verdana" w:hAnsi="Verdana" w:cs="Calibri"/>
          <w:b/>
          <w:sz w:val="40"/>
          <w:szCs w:val="40"/>
        </w:rPr>
        <w:t xml:space="preserve"> – </w:t>
      </w:r>
    </w:p>
    <w:p w14:paraId="687B1CF4" w14:textId="77777777" w:rsidR="002E5D1E" w:rsidRDefault="002E5D1E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 xml:space="preserve">Call for </w:t>
      </w:r>
      <w:proofErr w:type="gramStart"/>
      <w:r w:rsidRPr="00F24CE2">
        <w:rPr>
          <w:rFonts w:ascii="Verdana" w:hAnsi="Verdana" w:cs="Calibri"/>
          <w:b/>
          <w:sz w:val="40"/>
          <w:szCs w:val="40"/>
        </w:rPr>
        <w:t>Content</w:t>
      </w:r>
      <w:proofErr w:type="gramEnd"/>
    </w:p>
    <w:p w14:paraId="6383C5FB" w14:textId="2C5232FF" w:rsidR="000903FC" w:rsidRPr="002E5D1E" w:rsidRDefault="000903FC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711E6B">
        <w:rPr>
          <w:rFonts w:ascii="Verdana" w:hAnsi="Verdana" w:cs="Calibri"/>
          <w:sz w:val="22"/>
          <w:szCs w:val="22"/>
        </w:rPr>
        <w:t>Please complete the questions below. Do not exceed box size 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2E89C2E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CE74C36" w14:textId="280BAC95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08B345B0" w14:textId="12749429" w:rsidR="00E266D1" w:rsidRDefault="00E266D1" w:rsidP="00D236EE">
      <w:pPr>
        <w:pStyle w:val="Default"/>
        <w:spacing w:line="241" w:lineRule="atLeast"/>
        <w:rPr>
          <w:rFonts w:ascii="Verdana" w:hAnsi="Verdana" w:cs="Calibri"/>
        </w:rPr>
      </w:pPr>
    </w:p>
    <w:p w14:paraId="2969FCB6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B9B767D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92207C8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4BA70FA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1D64B40D" w14:textId="799142BE" w:rsidR="00D236EE" w:rsidRPr="00D236EE" w:rsidRDefault="00D236E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D236EE">
        <w:rPr>
          <w:rFonts w:ascii="Verdana" w:hAnsi="Verdana" w:cs="Calibri"/>
          <w:b/>
        </w:rPr>
        <w:t>Speakers:</w:t>
      </w:r>
    </w:p>
    <w:p w14:paraId="52D4E5AC" w14:textId="2C0A227B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Include name, </w:t>
      </w:r>
      <w:proofErr w:type="gramStart"/>
      <w:r w:rsidRPr="00CF273C">
        <w:rPr>
          <w:rFonts w:ascii="Verdana" w:hAnsi="Verdana" w:cs="Cachet Std Book"/>
          <w:color w:val="221E1F"/>
          <w:sz w:val="20"/>
          <w:szCs w:val="20"/>
        </w:rPr>
        <w:t>title</w:t>
      </w:r>
      <w:proofErr w:type="gramEnd"/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and company</w:t>
      </w:r>
      <w:r w:rsidRPr="00CF273C">
        <w:rPr>
          <w:rFonts w:ascii="Verdana" w:hAnsi="Verdana" w:cs="Calibri"/>
          <w:sz w:val="20"/>
          <w:szCs w:val="20"/>
        </w:rPr>
        <w:t>.</w:t>
      </w:r>
    </w:p>
    <w:p w14:paraId="7D33CAE0" w14:textId="77777777" w:rsidR="00D236EE" w:rsidRPr="003F6ED1" w:rsidRDefault="00D236EE" w:rsidP="00CF273C">
      <w:pPr>
        <w:pStyle w:val="Default"/>
        <w:spacing w:line="241" w:lineRule="atLeast"/>
        <w:rPr>
          <w:rFonts w:ascii="Verdana" w:hAnsi="Verdana" w:cs="Calibri"/>
        </w:rPr>
      </w:pPr>
    </w:p>
    <w:p w14:paraId="340F0E46" w14:textId="77777777" w:rsid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C916329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27CF06F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DCB9CE7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FF3B3FB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6525774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224AA3" w14:textId="134C6F31" w:rsidR="00CF273C" w:rsidRDefault="00B72844" w:rsidP="00CF273C">
      <w:pPr>
        <w:pStyle w:val="Default"/>
        <w:spacing w:line="241" w:lineRule="atLeast"/>
        <w:ind w:left="-90"/>
        <w:rPr>
          <w:rFonts w:asciiTheme="majorHAnsi" w:hAnsiTheme="majorHAnsi" w:cs="Cachet Std Book"/>
          <w:color w:val="221E1F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58519B4B" w14:textId="77777777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CF273C">
        <w:rPr>
          <w:rFonts w:ascii="Verdana" w:hAnsi="Verdana" w:cs="Calibri"/>
          <w:sz w:val="20"/>
          <w:szCs w:val="20"/>
        </w:rPr>
        <w:t>phone</w:t>
      </w:r>
      <w:proofErr w:type="gramEnd"/>
      <w:r w:rsidRPr="00CF273C">
        <w:rPr>
          <w:rFonts w:ascii="Verdana" w:hAnsi="Verdana" w:cs="Calibri"/>
          <w:sz w:val="20"/>
          <w:szCs w:val="20"/>
        </w:rPr>
        <w:t xml:space="preserve"> and email.</w:t>
      </w:r>
    </w:p>
    <w:p w14:paraId="4448D9D1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55F0A603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39B95845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32BEA1C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7C1D513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C7BA294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EFDA1BE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3DB3A50" w14:textId="2E18F862" w:rsidR="005E0A1E" w:rsidRPr="00CF273C" w:rsidRDefault="005E0A1E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6699B075" w14:textId="25A4388C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Choose ONE of the following topics below:</w:t>
      </w:r>
    </w:p>
    <w:p w14:paraId="1F4F0FCB" w14:textId="0B62B3FE" w:rsidR="00B72844" w:rsidRPr="001A4314" w:rsidRDefault="008F1751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>
        <w:rPr>
          <w:rFonts w:ascii="Verdana" w:hAnsi="Verdana" w:cs="Calibri"/>
          <w:color w:val="000000" w:themeColor="text1"/>
          <w:sz w:val="22"/>
          <w:szCs w:val="22"/>
        </w:rPr>
        <w:t>Attribution: A Brave New World</w:t>
      </w:r>
    </w:p>
    <w:p w14:paraId="4FE5D8DB" w14:textId="573AF0DD" w:rsidR="00CF273C" w:rsidRPr="001A4314" w:rsidRDefault="008F1751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>
        <w:rPr>
          <w:rFonts w:ascii="Verdana" w:hAnsi="Verdana" w:cs="Calibri"/>
          <w:color w:val="000000" w:themeColor="text1"/>
          <w:sz w:val="22"/>
          <w:szCs w:val="22"/>
        </w:rPr>
        <w:t>Television Disrupted</w:t>
      </w:r>
      <w:r w:rsidR="00CF273C"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</w:p>
    <w:p w14:paraId="191BBA8C" w14:textId="793621FA" w:rsidR="00CF273C" w:rsidRDefault="008F1751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>
        <w:rPr>
          <w:rFonts w:ascii="Verdana" w:hAnsi="Verdana" w:cs="Calibri"/>
          <w:color w:val="000000" w:themeColor="text1"/>
          <w:sz w:val="22"/>
          <w:szCs w:val="22"/>
        </w:rPr>
        <w:t>Cross-Platform: Measurement &amp; Identity</w:t>
      </w:r>
      <w:r w:rsidR="00CF273C"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</w:p>
    <w:p w14:paraId="2CC25C7F" w14:textId="0754737F" w:rsidR="008F1751" w:rsidRPr="001A4314" w:rsidRDefault="008F1751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>
        <w:rPr>
          <w:rFonts w:ascii="Verdana" w:hAnsi="Verdana" w:cs="Calibri"/>
          <w:color w:val="000000" w:themeColor="text1"/>
          <w:sz w:val="22"/>
          <w:szCs w:val="22"/>
        </w:rPr>
        <w:t>Data &amp; Privacy</w:t>
      </w:r>
    </w:p>
    <w:p w14:paraId="083161FE" w14:textId="2BD72F16" w:rsidR="00CF273C" w:rsidRPr="001A4314" w:rsidRDefault="008F1751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>
        <w:rPr>
          <w:rFonts w:ascii="Verdana" w:hAnsi="Verdana" w:cs="Calibri"/>
          <w:color w:val="000000" w:themeColor="text1"/>
          <w:sz w:val="22"/>
          <w:szCs w:val="22"/>
        </w:rPr>
        <w:t>Post-Pandemic Trends: Agility &amp; Adaptability</w:t>
      </w:r>
    </w:p>
    <w:p w14:paraId="76968D2A" w14:textId="44F75E0A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>Carpe Diem</w:t>
      </w:r>
    </w:p>
    <w:p w14:paraId="02DE117B" w14:textId="77777777" w:rsidR="00BB10F8" w:rsidRDefault="00BB10F8" w:rsidP="00A12A54">
      <w:pPr>
        <w:pStyle w:val="Default"/>
        <w:spacing w:line="241" w:lineRule="atLeast"/>
        <w:rPr>
          <w:rFonts w:ascii="Verdana" w:hAnsi="Verdana" w:cs="Calibri"/>
          <w:b/>
        </w:rPr>
      </w:pPr>
    </w:p>
    <w:p w14:paraId="79328888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A51D0E6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63D9C6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1534E91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3688FBE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4A2AAAEA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B0401B0" w14:textId="61EBB6E3" w:rsidR="00BB10F8" w:rsidRDefault="00E02D62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E02D62">
        <w:rPr>
          <w:rFonts w:ascii="Verdana" w:hAnsi="Verdana" w:cs="Calibri"/>
          <w:b/>
        </w:rPr>
        <w:t xml:space="preserve">Short Description: </w:t>
      </w:r>
      <w:r>
        <w:rPr>
          <w:rFonts w:ascii="Verdana" w:hAnsi="Verdana" w:cs="Calibri"/>
          <w:b/>
        </w:rPr>
        <w:br/>
      </w:r>
      <w:r w:rsidR="00C652C0">
        <w:rPr>
          <w:rFonts w:ascii="Verdana" w:hAnsi="Verdana" w:cs="Calibri"/>
          <w:b/>
        </w:rPr>
        <w:t xml:space="preserve">WHAT is the research </w:t>
      </w:r>
      <w:r w:rsidRPr="00E02D62">
        <w:rPr>
          <w:rFonts w:ascii="Verdana" w:hAnsi="Verdana" w:cs="Calibri"/>
          <w:b/>
        </w:rPr>
        <w:t>and WHY is it important?</w:t>
      </w:r>
      <w:r w:rsidR="009B32D7" w:rsidRPr="00126536">
        <w:rPr>
          <w:rFonts w:ascii="Verdana" w:hAnsi="Verdana" w:cs="Calibri"/>
          <w:b/>
        </w:rPr>
        <w:t xml:space="preserve"> </w:t>
      </w:r>
    </w:p>
    <w:p w14:paraId="3B1B77EF" w14:textId="419A664E" w:rsidR="002D78C4" w:rsidRPr="00CF273C" w:rsidRDefault="008D523C" w:rsidP="00BB10F8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2E5D1E">
        <w:trPr>
          <w:cantSplit/>
          <w:trHeight w:hRule="exact" w:val="2804"/>
        </w:trPr>
        <w:tc>
          <w:tcPr>
            <w:tcW w:w="9715" w:type="dxa"/>
          </w:tcPr>
          <w:p w14:paraId="3860423B" w14:textId="77777777" w:rsidR="00D921B3" w:rsidRDefault="00D921B3" w:rsidP="003F0DBD">
            <w:pPr>
              <w:tabs>
                <w:tab w:val="left" w:pos="947"/>
              </w:tabs>
              <w:spacing w:line="288" w:lineRule="auto"/>
              <w:rPr>
                <w:rFonts w:ascii="Verdana" w:hAnsi="Verdana"/>
              </w:rPr>
            </w:pPr>
          </w:p>
          <w:p w14:paraId="3C784F02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ED8128D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871F856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318469E4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CFE31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29F1A3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AC88F59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0EA5ED8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508AE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C407D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C9918F0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F708F8E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52DBF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69A0E6A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30386FE" w14:textId="7F27B3EC" w:rsidR="00A15F29" w:rsidRPr="00A15F29" w:rsidRDefault="00A15F29" w:rsidP="00A15F29">
            <w:pPr>
              <w:tabs>
                <w:tab w:val="left" w:pos="2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019BCA30" w14:textId="77777777" w:rsidR="002E5D1E" w:rsidRDefault="002E5D1E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1D0F3202" w14:textId="63F9CF8A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CF273C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4352B705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1E3A0C69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57440DC3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1A4314">
              <w:rPr>
                <w:rFonts w:ascii="Verdana" w:hAnsi="Verdana"/>
              </w:rPr>
              <w:t>2.</w:t>
            </w:r>
          </w:p>
          <w:p w14:paraId="22929600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3FAD836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7CF2955" w14:textId="6C91536A" w:rsidR="00A12A54" w:rsidRPr="00E55F8B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 w:rsidRPr="001A4314">
              <w:rPr>
                <w:rFonts w:ascii="Verdana" w:hAnsi="Verdana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72C50A53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content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CF273C" w:rsidRDefault="00A12A54" w:rsidP="00E37DD2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2E5D1E">
        <w:trPr>
          <w:cantSplit/>
          <w:trHeight w:hRule="exact" w:val="3011"/>
        </w:trPr>
        <w:tc>
          <w:tcPr>
            <w:tcW w:w="9715" w:type="dxa"/>
          </w:tcPr>
          <w:p w14:paraId="15F25401" w14:textId="77777777" w:rsidR="006E2947" w:rsidRPr="001A4314" w:rsidRDefault="006E2947" w:rsidP="00CA455D">
            <w:pPr>
              <w:spacing w:line="288" w:lineRule="auto"/>
              <w:rPr>
                <w:rFonts w:ascii="Verdana" w:hAnsi="Verdana"/>
              </w:rPr>
            </w:pPr>
          </w:p>
        </w:tc>
      </w:tr>
    </w:tbl>
    <w:p w14:paraId="10ABF88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  <w:color w:val="000000"/>
        </w:rPr>
      </w:pPr>
    </w:p>
    <w:p w14:paraId="69B19405" w14:textId="11F8CBB7" w:rsidR="002E5D1E" w:rsidRDefault="00A12A54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</w:p>
    <w:p w14:paraId="3C18764E" w14:textId="77777777" w:rsidR="002E5D1E" w:rsidRDefault="006B16CF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DE0CE2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C2AD9C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017C1A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2911A4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E177DD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2A85C8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4A8C77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FE912E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444BD1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BC0529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6348F0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C23A97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0E9997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54BC1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80AC54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D43B0D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6E4EE1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93EA2B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00E9C4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DD0D7D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3EDC48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0A1416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FC96B6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F3854B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0CDF47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DA9469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63BE71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E6EBDD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9EA397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676F4B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7B901D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5F1D7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530A1C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4324BF8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8A433C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ACADDC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5F1651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1A4D5D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4AB25C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1D3DF8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A30D5F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3BEBB7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C1566A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15089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3FB62F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40D74B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B2ADA3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F04FC3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BE58B0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50B73A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48F75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E35F43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D4FA31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ED3BEF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F26446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343DBB6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</w:p>
    <w:p w14:paraId="709E332A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Pr="00CF273C">
        <w:rPr>
          <w:rFonts w:ascii="Verdana" w:hAnsi="Verdana" w:cs="Calibri"/>
          <w:sz w:val="16"/>
          <w:szCs w:val="16"/>
        </w:rPr>
        <w:t>.</w:t>
      </w:r>
    </w:p>
    <w:p w14:paraId="10A1A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</w:p>
    <w:p w14:paraId="3489732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EBCEE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C9E0B5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DDC3AF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6FC69D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DBD0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10DF90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3BE759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7F67DD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8997BA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2723AD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F6FE56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1E4EF6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3C5D97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2845FB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880EC4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A275A0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C4DC8C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981AB4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1AFB0A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61FBA7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7FEF03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E6D10B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A031BF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A85076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24495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26B48A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D704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E9F4A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A7EC9B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911592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876249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56ED8E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BFE47F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B17974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C0AAC6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22B2C8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A664BB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7D1249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FAEC57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21E6F2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25C88A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E13B8B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1BB32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87A2DC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153EE5C" w14:textId="05953761" w:rsidR="00087E4F" w:rsidRPr="002E5D1E" w:rsidRDefault="00023A23" w:rsidP="002E5D1E">
      <w:pPr>
        <w:tabs>
          <w:tab w:val="left" w:pos="4021"/>
        </w:tabs>
        <w:ind w:hanging="180"/>
        <w:rPr>
          <w:rFonts w:ascii="Verdana" w:hAnsi="Verdana" w:cs="Calibri"/>
        </w:rPr>
      </w:pPr>
      <w:r w:rsidRPr="00023A23">
        <w:rPr>
          <w:rFonts w:ascii="Verdana" w:hAnsi="Verdana" w:cs="Calibri"/>
          <w:b/>
        </w:rPr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1D7DDD94" w:rsidR="00087E4F" w:rsidRPr="00CF273C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="00B26980" w:rsidRPr="00CF273C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sectPr w:rsidR="0012728B" w:rsidSect="005604A4">
      <w:footerReference w:type="even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1CD7" w14:textId="77777777" w:rsidR="00476EDC" w:rsidRDefault="00476EDC" w:rsidP="005604A4">
      <w:r>
        <w:separator/>
      </w:r>
    </w:p>
  </w:endnote>
  <w:endnote w:type="continuationSeparator" w:id="0">
    <w:p w14:paraId="0211D5DE" w14:textId="77777777" w:rsidR="00476EDC" w:rsidRDefault="00476EDC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Std Book">
    <w:altName w:val="Avenir Book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2CFDB4DA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2E5D1E">
      <w:rPr>
        <w:rFonts w:asciiTheme="majorHAnsi" w:hAnsiTheme="majorHAnsi"/>
        <w:sz w:val="18"/>
        <w:szCs w:val="18"/>
      </w:rPr>
      <w:t xml:space="preserve">2021 </w:t>
    </w:r>
    <w:r w:rsidR="00024BAA">
      <w:rPr>
        <w:rFonts w:asciiTheme="majorHAnsi" w:hAnsiTheme="majorHAnsi"/>
        <w:sz w:val="18"/>
        <w:szCs w:val="18"/>
      </w:rPr>
      <w:t>Call for Co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2EED92A6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A15F29">
      <w:rPr>
        <w:rFonts w:asciiTheme="majorHAnsi" w:hAnsiTheme="majorHAnsi"/>
        <w:sz w:val="18"/>
        <w:szCs w:val="18"/>
      </w:rPr>
      <w:t xml:space="preserve">2021 </w:t>
    </w:r>
    <w:r>
      <w:rPr>
        <w:rFonts w:asciiTheme="majorHAnsi" w:hAnsiTheme="majorHAnsi"/>
        <w:sz w:val="18"/>
        <w:szCs w:val="18"/>
      </w:rPr>
      <w:t xml:space="preserve">Call </w:t>
    </w:r>
    <w:r w:rsidR="00A12A54">
      <w:rPr>
        <w:rFonts w:asciiTheme="majorHAnsi" w:hAnsiTheme="majorHAnsi"/>
        <w:sz w:val="18"/>
        <w:szCs w:val="18"/>
      </w:rPr>
      <w:t>for Con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612F" w14:textId="77777777" w:rsidR="00476EDC" w:rsidRDefault="00476EDC" w:rsidP="005604A4">
      <w:r>
        <w:separator/>
      </w:r>
    </w:p>
  </w:footnote>
  <w:footnote w:type="continuationSeparator" w:id="0">
    <w:p w14:paraId="30BAEF33" w14:textId="77777777" w:rsidR="00476EDC" w:rsidRDefault="00476EDC" w:rsidP="0056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560E7"/>
    <w:rsid w:val="00087E4F"/>
    <w:rsid w:val="000903FC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97E80"/>
    <w:rsid w:val="001A2709"/>
    <w:rsid w:val="001A36A9"/>
    <w:rsid w:val="001A4314"/>
    <w:rsid w:val="001C0FF4"/>
    <w:rsid w:val="001F3B9C"/>
    <w:rsid w:val="00205423"/>
    <w:rsid w:val="0021108A"/>
    <w:rsid w:val="00211CAA"/>
    <w:rsid w:val="00246453"/>
    <w:rsid w:val="00253BE1"/>
    <w:rsid w:val="002546E4"/>
    <w:rsid w:val="002711A8"/>
    <w:rsid w:val="002A2BC6"/>
    <w:rsid w:val="002C2656"/>
    <w:rsid w:val="002D07B3"/>
    <w:rsid w:val="002D6549"/>
    <w:rsid w:val="002D78C4"/>
    <w:rsid w:val="002E5D1E"/>
    <w:rsid w:val="0031543B"/>
    <w:rsid w:val="003204E9"/>
    <w:rsid w:val="00324368"/>
    <w:rsid w:val="00327282"/>
    <w:rsid w:val="0036103B"/>
    <w:rsid w:val="00361F29"/>
    <w:rsid w:val="00370BC4"/>
    <w:rsid w:val="00384C6D"/>
    <w:rsid w:val="003951CC"/>
    <w:rsid w:val="00397A0D"/>
    <w:rsid w:val="003B05A0"/>
    <w:rsid w:val="003F0DBD"/>
    <w:rsid w:val="003F5511"/>
    <w:rsid w:val="003F6ED1"/>
    <w:rsid w:val="00411863"/>
    <w:rsid w:val="00423686"/>
    <w:rsid w:val="004248F9"/>
    <w:rsid w:val="0043108C"/>
    <w:rsid w:val="00470413"/>
    <w:rsid w:val="00476EDC"/>
    <w:rsid w:val="00495524"/>
    <w:rsid w:val="00496D93"/>
    <w:rsid w:val="004B20E6"/>
    <w:rsid w:val="004B6DAF"/>
    <w:rsid w:val="004D5E39"/>
    <w:rsid w:val="004F4BE1"/>
    <w:rsid w:val="00527298"/>
    <w:rsid w:val="005604A4"/>
    <w:rsid w:val="005664F2"/>
    <w:rsid w:val="005810AF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4AEF"/>
    <w:rsid w:val="007552B0"/>
    <w:rsid w:val="0077744E"/>
    <w:rsid w:val="007B07E4"/>
    <w:rsid w:val="007B61FA"/>
    <w:rsid w:val="007B79A6"/>
    <w:rsid w:val="007C5A68"/>
    <w:rsid w:val="007C7A3D"/>
    <w:rsid w:val="007D22A6"/>
    <w:rsid w:val="007D5B19"/>
    <w:rsid w:val="007E1363"/>
    <w:rsid w:val="007E661A"/>
    <w:rsid w:val="007F5496"/>
    <w:rsid w:val="00814082"/>
    <w:rsid w:val="00820AC9"/>
    <w:rsid w:val="00822C91"/>
    <w:rsid w:val="00834BAE"/>
    <w:rsid w:val="008415F6"/>
    <w:rsid w:val="00853817"/>
    <w:rsid w:val="00855713"/>
    <w:rsid w:val="00863ECD"/>
    <w:rsid w:val="00866FEB"/>
    <w:rsid w:val="0087434C"/>
    <w:rsid w:val="00875079"/>
    <w:rsid w:val="0088724F"/>
    <w:rsid w:val="00893906"/>
    <w:rsid w:val="00893B13"/>
    <w:rsid w:val="008B766B"/>
    <w:rsid w:val="008B767A"/>
    <w:rsid w:val="008C02B2"/>
    <w:rsid w:val="008D523C"/>
    <w:rsid w:val="008E4982"/>
    <w:rsid w:val="008F0976"/>
    <w:rsid w:val="008F0AB8"/>
    <w:rsid w:val="008F1751"/>
    <w:rsid w:val="008F3790"/>
    <w:rsid w:val="008F7CA8"/>
    <w:rsid w:val="009048CD"/>
    <w:rsid w:val="00920761"/>
    <w:rsid w:val="00931A7D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15F29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A2BB4"/>
    <w:rsid w:val="00AA406C"/>
    <w:rsid w:val="00AB0FE1"/>
    <w:rsid w:val="00AB33BD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A1A51"/>
    <w:rsid w:val="00BB10F8"/>
    <w:rsid w:val="00BC1C08"/>
    <w:rsid w:val="00BE1208"/>
    <w:rsid w:val="00BE3D06"/>
    <w:rsid w:val="00C100BF"/>
    <w:rsid w:val="00C12117"/>
    <w:rsid w:val="00C342A4"/>
    <w:rsid w:val="00C50CED"/>
    <w:rsid w:val="00C57AA5"/>
    <w:rsid w:val="00C652C0"/>
    <w:rsid w:val="00CA455D"/>
    <w:rsid w:val="00CC47E6"/>
    <w:rsid w:val="00CC7DCD"/>
    <w:rsid w:val="00CF273C"/>
    <w:rsid w:val="00D01EDC"/>
    <w:rsid w:val="00D236EE"/>
    <w:rsid w:val="00D54118"/>
    <w:rsid w:val="00D63592"/>
    <w:rsid w:val="00D8243A"/>
    <w:rsid w:val="00D91596"/>
    <w:rsid w:val="00D921B3"/>
    <w:rsid w:val="00DA3D73"/>
    <w:rsid w:val="00DC0DF0"/>
    <w:rsid w:val="00DC6B29"/>
    <w:rsid w:val="00DD71EC"/>
    <w:rsid w:val="00DF3E6C"/>
    <w:rsid w:val="00E02D62"/>
    <w:rsid w:val="00E175D5"/>
    <w:rsid w:val="00E266D1"/>
    <w:rsid w:val="00E3536A"/>
    <w:rsid w:val="00E37DD2"/>
    <w:rsid w:val="00E55F8B"/>
    <w:rsid w:val="00E6388B"/>
    <w:rsid w:val="00E71FD1"/>
    <w:rsid w:val="00E75A3A"/>
    <w:rsid w:val="00E816AC"/>
    <w:rsid w:val="00E83BBD"/>
    <w:rsid w:val="00EA7948"/>
    <w:rsid w:val="00EC5F36"/>
    <w:rsid w:val="00ED2FB2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FDC82-D9A2-0540-8FE8-59BEAD1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8-11-05T19:10:00Z</cp:lastPrinted>
  <dcterms:created xsi:type="dcterms:W3CDTF">2021-03-17T18:39:00Z</dcterms:created>
  <dcterms:modified xsi:type="dcterms:W3CDTF">2021-03-17T18:39:00Z</dcterms:modified>
</cp:coreProperties>
</file>